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CC" w:rsidRPr="00C06FCC" w:rsidRDefault="00C06FCC" w:rsidP="00C06FCC">
      <w:pPr>
        <w:rPr>
          <w:rFonts w:ascii="Times New Roman" w:hAnsi="Times New Roman" w:cs="Times New Roman"/>
          <w:sz w:val="2"/>
          <w:szCs w:val="2"/>
        </w:rPr>
      </w:pPr>
    </w:p>
    <w:p w:rsidR="0045597C" w:rsidRPr="0045597C" w:rsidRDefault="00873581" w:rsidP="0045597C">
      <w:pPr>
        <w:rPr>
          <w:rFonts w:ascii="Calibri" w:eastAsia="Calibri" w:hAnsi="Calibri" w:cs="Times New Roman"/>
          <w:lang w:eastAsia="en-US"/>
        </w:rPr>
      </w:pPr>
      <w:r w:rsidRPr="0045597C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4F5C6856" wp14:editId="271B90C6">
            <wp:simplePos x="0" y="0"/>
            <wp:positionH relativeFrom="column">
              <wp:posOffset>2774950</wp:posOffset>
            </wp:positionH>
            <wp:positionV relativeFrom="paragraph">
              <wp:posOffset>946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CC" w:rsidRPr="00C06FCC">
        <w:t xml:space="preserve">                                                         </w:t>
      </w:r>
    </w:p>
    <w:p w:rsidR="0045597C" w:rsidRPr="0045597C" w:rsidRDefault="0045597C" w:rsidP="0045597C">
      <w:pPr>
        <w:rPr>
          <w:rFonts w:ascii="Calibri" w:eastAsia="Calibri" w:hAnsi="Calibri" w:cs="Times New Roman"/>
          <w:b/>
          <w:lang w:eastAsia="en-US"/>
        </w:rPr>
      </w:pPr>
    </w:p>
    <w:p w:rsidR="0045597C" w:rsidRPr="0045597C" w:rsidRDefault="0045597C" w:rsidP="0045597C">
      <w:pPr>
        <w:rPr>
          <w:rFonts w:ascii="Calibri" w:eastAsia="Calibri" w:hAnsi="Calibri" w:cs="Times New Roman"/>
          <w:b/>
          <w:lang w:eastAsia="en-US"/>
        </w:rPr>
      </w:pPr>
    </w:p>
    <w:p w:rsidR="0045597C" w:rsidRPr="00873581" w:rsidRDefault="0045597C" w:rsidP="00455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:rsidR="0045597C" w:rsidRPr="00873581" w:rsidRDefault="0045597C" w:rsidP="00455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ЕНИНСКОГО СЕЛЬСКОГО ПОСЕЛЕНИЯ</w:t>
      </w:r>
    </w:p>
    <w:p w:rsidR="0045597C" w:rsidRPr="00873581" w:rsidRDefault="0045597C" w:rsidP="00455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7358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ЧИНКОВСКОГО РАЙОНА СМОЛЕНСКОЙ ОБЛАСТИ</w:t>
      </w:r>
    </w:p>
    <w:p w:rsidR="0045597C" w:rsidRPr="00873581" w:rsidRDefault="0045597C" w:rsidP="004559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06FCC" w:rsidRPr="00C06FCC" w:rsidRDefault="00C06FCC" w:rsidP="00C06FCC">
      <w:pPr>
        <w:pStyle w:val="5"/>
        <w:jc w:val="left"/>
        <w:rPr>
          <w:sz w:val="24"/>
          <w:szCs w:val="24"/>
        </w:rPr>
      </w:pPr>
      <w:r w:rsidRPr="00C06FCC">
        <w:t xml:space="preserve">    </w:t>
      </w:r>
      <w:r w:rsidRPr="00C06FCC">
        <w:rPr>
          <w:sz w:val="24"/>
          <w:szCs w:val="24"/>
        </w:rPr>
        <w:t xml:space="preserve">    </w:t>
      </w:r>
    </w:p>
    <w:p w:rsidR="00C06FCC" w:rsidRPr="00C06FCC" w:rsidRDefault="00C06FCC" w:rsidP="0045597C">
      <w:pPr>
        <w:pStyle w:val="7"/>
        <w:rPr>
          <w:sz w:val="28"/>
        </w:rPr>
      </w:pPr>
      <w:proofErr w:type="gramStart"/>
      <w:r w:rsidRPr="00C06FCC">
        <w:rPr>
          <w:sz w:val="28"/>
        </w:rPr>
        <w:t>Р</w:t>
      </w:r>
      <w:proofErr w:type="gramEnd"/>
      <w:r w:rsidRPr="00C06FCC">
        <w:rPr>
          <w:sz w:val="28"/>
        </w:rPr>
        <w:t xml:space="preserve"> А С П О Р Я Ж Е Н И Е</w:t>
      </w:r>
    </w:p>
    <w:p w:rsidR="00C06FCC" w:rsidRPr="00C06FCC" w:rsidRDefault="00C06FCC" w:rsidP="00C06FCC">
      <w:pPr>
        <w:spacing w:line="360" w:lineRule="auto"/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2518"/>
        <w:gridCol w:w="425"/>
        <w:gridCol w:w="1243"/>
      </w:tblGrid>
      <w:tr w:rsidR="00C06FCC" w:rsidRPr="00C06FCC" w:rsidTr="00873581">
        <w:tc>
          <w:tcPr>
            <w:tcW w:w="567" w:type="dxa"/>
          </w:tcPr>
          <w:p w:rsidR="00C06FCC" w:rsidRPr="00873581" w:rsidRDefault="00C06FCC" w:rsidP="00AC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58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06FCC" w:rsidRPr="00873581" w:rsidRDefault="00873581" w:rsidP="00AC4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1">
              <w:rPr>
                <w:rFonts w:ascii="Times New Roman" w:hAnsi="Times New Roman" w:cs="Times New Roman"/>
                <w:sz w:val="28"/>
                <w:szCs w:val="28"/>
              </w:rPr>
              <w:t>30 июня 2021 года</w:t>
            </w:r>
          </w:p>
        </w:tc>
        <w:tc>
          <w:tcPr>
            <w:tcW w:w="425" w:type="dxa"/>
          </w:tcPr>
          <w:p w:rsidR="00C06FCC" w:rsidRPr="00873581" w:rsidRDefault="00C06FCC" w:rsidP="00AC4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5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C06FCC" w:rsidRPr="00873581" w:rsidRDefault="0045597C" w:rsidP="00AC4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5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06FCC" w:rsidRPr="00C06FCC" w:rsidRDefault="00C06FCC" w:rsidP="00C06FCC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C06FCC" w:rsidRPr="00C06FCC" w:rsidTr="00AC4738">
        <w:tc>
          <w:tcPr>
            <w:tcW w:w="4644" w:type="dxa"/>
            <w:shd w:val="clear" w:color="auto" w:fill="auto"/>
          </w:tcPr>
          <w:p w:rsidR="00C06FCC" w:rsidRDefault="00C06FCC" w:rsidP="00CF18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</w:t>
            </w:r>
            <w:r w:rsidR="00CF18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несении изменений в распоряжение </w:t>
            </w:r>
            <w:r w:rsid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Администрации </w:t>
            </w:r>
            <w:r w:rsidR="009172A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</w:t>
            </w:r>
            <w:r w:rsidR="00AC47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ельского поселения</w:t>
            </w:r>
            <w:r w:rsidR="00332A9E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чинковск</w:t>
            </w:r>
            <w:r w:rsidR="00AC47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r w:rsidR="00332A9E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AC4738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332A9E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 </w:t>
            </w:r>
            <w:r w:rsidR="00CF18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т </w:t>
            </w:r>
            <w:r w:rsidR="009172A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</w:t>
            </w:r>
            <w:r w:rsidR="00CF18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04.2020 года №</w:t>
            </w:r>
            <w:r w:rsidR="00E2702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9172A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039</w:t>
            </w:r>
            <w:r w:rsidR="00CF18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CF1866" w:rsidRDefault="00CF1866" w:rsidP="00CF18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  <w:p w:rsidR="00CF1866" w:rsidRPr="00C06FCC" w:rsidRDefault="00CF1866" w:rsidP="00CF186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</w:tbl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В целях реализации заключенного Администрацией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Починковск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 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AC4738">
        <w:rPr>
          <w:rFonts w:ascii="Times New Roman" w:hAnsi="Times New Roman" w:cs="Times New Roman"/>
          <w:kern w:val="36"/>
          <w:sz w:val="28"/>
          <w:szCs w:val="28"/>
        </w:rPr>
        <w:t>Починковский</w:t>
      </w:r>
      <w:proofErr w:type="spellEnd"/>
      <w:r w:rsidR="00AC4738">
        <w:rPr>
          <w:rFonts w:ascii="Times New Roman" w:hAnsi="Times New Roman" w:cs="Times New Roman"/>
          <w:kern w:val="36"/>
          <w:sz w:val="28"/>
          <w:szCs w:val="28"/>
        </w:rPr>
        <w:t xml:space="preserve"> район» Смоленской области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соглашения о предоставлении бюджету муниципального образования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Починковск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AC4738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AC4738" w:rsidRPr="00C06FC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из бюджета 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 xml:space="preserve">муниципального района 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дотации на выравнивание бюджетной обеспеченности </w:t>
      </w:r>
      <w:r w:rsidR="00AC4738">
        <w:rPr>
          <w:rFonts w:ascii="Times New Roman" w:hAnsi="Times New Roman" w:cs="Times New Roman"/>
          <w:kern w:val="36"/>
          <w:sz w:val="28"/>
          <w:szCs w:val="28"/>
        </w:rPr>
        <w:t>поселений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 и о мерах по социально-экономическому развитию и оздоровлению муниципальных финансов  муниципального образования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proofErr w:type="gramEnd"/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gramStart"/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>Починковск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5F221B">
        <w:rPr>
          <w:rFonts w:ascii="Times New Roman" w:hAnsi="Times New Roman" w:cs="Times New Roman"/>
          <w:kern w:val="36"/>
          <w:sz w:val="28"/>
          <w:szCs w:val="28"/>
        </w:rPr>
        <w:t>,</w:t>
      </w:r>
      <w:r w:rsidR="00CF1866">
        <w:rPr>
          <w:rFonts w:ascii="Times New Roman" w:hAnsi="Times New Roman" w:cs="Times New Roman"/>
          <w:kern w:val="36"/>
          <w:sz w:val="28"/>
          <w:szCs w:val="28"/>
        </w:rPr>
        <w:t xml:space="preserve"> внести в распоряжение </w:t>
      </w:r>
      <w:r w:rsidR="00332A9E" w:rsidRPr="00332A9E">
        <w:rPr>
          <w:rFonts w:ascii="Times New Roman" w:hAnsi="Times New Roman" w:cs="Times New Roman"/>
          <w:kern w:val="36"/>
          <w:sz w:val="28"/>
          <w:szCs w:val="28"/>
        </w:rPr>
        <w:t xml:space="preserve">Администрации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Починковск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332A9E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CF1866">
        <w:rPr>
          <w:rFonts w:ascii="Times New Roman" w:hAnsi="Times New Roman" w:cs="Times New Roman"/>
          <w:kern w:val="36"/>
          <w:sz w:val="28"/>
          <w:szCs w:val="28"/>
        </w:rPr>
        <w:t xml:space="preserve">от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20</w:t>
      </w:r>
      <w:r w:rsidR="00CF1866">
        <w:rPr>
          <w:rFonts w:ascii="Times New Roman" w:hAnsi="Times New Roman" w:cs="Times New Roman"/>
          <w:kern w:val="36"/>
          <w:sz w:val="28"/>
          <w:szCs w:val="28"/>
        </w:rPr>
        <w:t xml:space="preserve">.04.2020 года №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039</w:t>
      </w:r>
      <w:r w:rsidR="00DE3C19">
        <w:rPr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DE3C19" w:rsidRPr="00DE3C19">
        <w:rPr>
          <w:rFonts w:ascii="Times New Roman" w:hAnsi="Times New Roman" w:cs="Times New Roman"/>
          <w:kern w:val="36"/>
          <w:sz w:val="28"/>
          <w:szCs w:val="28"/>
        </w:rPr>
        <w:t>Об утверждении Плана мероприятий по росту доходного потенциала бюджета, оптимизации расходов</w:t>
      </w:r>
      <w:r w:rsidR="00CA7F9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E3C19" w:rsidRPr="00DE3C19">
        <w:rPr>
          <w:rFonts w:ascii="Times New Roman" w:hAnsi="Times New Roman" w:cs="Times New Roman"/>
          <w:kern w:val="36"/>
          <w:sz w:val="28"/>
          <w:szCs w:val="28"/>
        </w:rPr>
        <w:t xml:space="preserve">бюджета муниципального образования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Починковск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E27023" w:rsidRPr="00DE3C19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DE3C19" w:rsidRPr="00DE3C19">
        <w:rPr>
          <w:rFonts w:ascii="Times New Roman" w:hAnsi="Times New Roman" w:cs="Times New Roman"/>
          <w:kern w:val="36"/>
          <w:sz w:val="28"/>
          <w:szCs w:val="28"/>
        </w:rPr>
        <w:t>в целях оздоровления муниципальных финансов на 2020 – 2022 годы</w:t>
      </w:r>
      <w:r w:rsidR="00DE3C19">
        <w:rPr>
          <w:rFonts w:ascii="Times New Roman" w:hAnsi="Times New Roman" w:cs="Times New Roman"/>
          <w:kern w:val="36"/>
          <w:sz w:val="28"/>
          <w:szCs w:val="28"/>
        </w:rPr>
        <w:t>» следующие изменения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>:</w:t>
      </w:r>
      <w:proofErr w:type="gramEnd"/>
    </w:p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DE3C19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bookmarkStart w:id="0" w:name="Par15"/>
      <w:bookmarkEnd w:id="0"/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1. </w:t>
      </w:r>
      <w:r w:rsidR="00DE3C19">
        <w:rPr>
          <w:rFonts w:ascii="Times New Roman" w:hAnsi="Times New Roman" w:cs="Times New Roman"/>
          <w:kern w:val="36"/>
          <w:sz w:val="28"/>
          <w:szCs w:val="28"/>
        </w:rPr>
        <w:t xml:space="preserve">В преамбуле и далее по тексту цифры «2020-2022» </w:t>
      </w:r>
      <w:proofErr w:type="gramStart"/>
      <w:r w:rsidR="00DE3C19">
        <w:rPr>
          <w:rFonts w:ascii="Times New Roman" w:hAnsi="Times New Roman" w:cs="Times New Roman"/>
          <w:kern w:val="36"/>
          <w:sz w:val="28"/>
          <w:szCs w:val="28"/>
        </w:rPr>
        <w:t>заменить на цифры</w:t>
      </w:r>
      <w:proofErr w:type="gramEnd"/>
      <w:r w:rsidR="00DE3C19">
        <w:rPr>
          <w:rFonts w:ascii="Times New Roman" w:hAnsi="Times New Roman" w:cs="Times New Roman"/>
          <w:kern w:val="36"/>
          <w:sz w:val="28"/>
          <w:szCs w:val="28"/>
        </w:rPr>
        <w:t xml:space="preserve"> «2021-2023»;</w:t>
      </w:r>
    </w:p>
    <w:p w:rsidR="00FF578F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2. </w:t>
      </w:r>
      <w:r w:rsidR="00FF578F">
        <w:rPr>
          <w:rFonts w:ascii="Times New Roman" w:hAnsi="Times New Roman" w:cs="Times New Roman"/>
          <w:kern w:val="36"/>
          <w:sz w:val="28"/>
          <w:szCs w:val="28"/>
        </w:rPr>
        <w:t>П</w:t>
      </w:r>
      <w:r w:rsidR="00FF578F" w:rsidRPr="00FF578F">
        <w:rPr>
          <w:rFonts w:ascii="Times New Roman" w:hAnsi="Times New Roman" w:cs="Times New Roman"/>
          <w:kern w:val="36"/>
          <w:sz w:val="28"/>
          <w:szCs w:val="28"/>
        </w:rPr>
        <w:t xml:space="preserve">лан мероприятий по росту доходного потенциала бюджета, оптимизации расходов бюджета муниципального образования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lastRenderedPageBreak/>
        <w:t>сельского поселения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Починковск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>а</w:t>
      </w:r>
      <w:r w:rsidR="00E27023"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Смоленской области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FF578F" w:rsidRPr="00FF578F">
        <w:rPr>
          <w:rFonts w:ascii="Times New Roman" w:hAnsi="Times New Roman" w:cs="Times New Roman"/>
          <w:kern w:val="36"/>
          <w:sz w:val="28"/>
          <w:szCs w:val="28"/>
        </w:rPr>
        <w:t>в целях оздоровления</w:t>
      </w:r>
      <w:r w:rsidR="004E1885">
        <w:rPr>
          <w:rFonts w:ascii="Times New Roman" w:hAnsi="Times New Roman" w:cs="Times New Roman"/>
          <w:kern w:val="36"/>
          <w:sz w:val="28"/>
          <w:szCs w:val="28"/>
        </w:rPr>
        <w:t xml:space="preserve"> муниципальных  финансов на 2021 – 2023</w:t>
      </w:r>
      <w:r w:rsidR="00FF578F" w:rsidRPr="00FF578F">
        <w:rPr>
          <w:rFonts w:ascii="Times New Roman" w:hAnsi="Times New Roman" w:cs="Times New Roman"/>
          <w:kern w:val="36"/>
          <w:sz w:val="28"/>
          <w:szCs w:val="28"/>
        </w:rPr>
        <w:t xml:space="preserve">  годы </w:t>
      </w:r>
      <w:r w:rsidR="00FF578F">
        <w:rPr>
          <w:rFonts w:ascii="Times New Roman" w:hAnsi="Times New Roman" w:cs="Times New Roman"/>
          <w:kern w:val="36"/>
          <w:sz w:val="28"/>
          <w:szCs w:val="28"/>
        </w:rPr>
        <w:t xml:space="preserve">изложить в новой редакции </w:t>
      </w:r>
      <w:r w:rsidR="00FF578F" w:rsidRPr="00FF578F">
        <w:rPr>
          <w:rFonts w:ascii="Times New Roman" w:hAnsi="Times New Roman" w:cs="Times New Roman"/>
          <w:kern w:val="36"/>
          <w:sz w:val="28"/>
          <w:szCs w:val="28"/>
        </w:rPr>
        <w:t>согласно приложению</w:t>
      </w:r>
      <w:r w:rsidR="00FF578F">
        <w:rPr>
          <w:rFonts w:ascii="Times New Roman" w:hAnsi="Times New Roman" w:cs="Times New Roman"/>
          <w:kern w:val="36"/>
          <w:sz w:val="28"/>
          <w:szCs w:val="28"/>
        </w:rPr>
        <w:t>.</w:t>
      </w:r>
    </w:p>
    <w:p w:rsidR="00C06FCC" w:rsidRPr="00C06FCC" w:rsidRDefault="00FF578F" w:rsidP="00FF578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</w:p>
    <w:p w:rsidR="00C06FCC" w:rsidRPr="00C06FCC" w:rsidRDefault="00C06FCC" w:rsidP="00C06FCC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C06FCC" w:rsidRPr="00C06FCC" w:rsidRDefault="00C06FCC" w:rsidP="00C06FCC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C06FCC">
        <w:rPr>
          <w:rFonts w:ascii="Times New Roman" w:hAnsi="Times New Roman" w:cs="Times New Roman"/>
          <w:kern w:val="36"/>
          <w:sz w:val="28"/>
          <w:szCs w:val="28"/>
        </w:rPr>
        <w:t>Глава муниципального образования</w:t>
      </w:r>
    </w:p>
    <w:p w:rsidR="00E27023" w:rsidRDefault="009172AC" w:rsidP="00FF578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Ленинского</w:t>
      </w:r>
      <w:r w:rsidR="00E27023">
        <w:rPr>
          <w:rFonts w:ascii="Times New Roman" w:hAnsi="Times New Roman" w:cs="Times New Roman"/>
          <w:kern w:val="36"/>
          <w:sz w:val="28"/>
          <w:szCs w:val="28"/>
        </w:rPr>
        <w:t xml:space="preserve"> сельского поселения</w:t>
      </w:r>
    </w:p>
    <w:p w:rsidR="00E27023" w:rsidRDefault="00E27023" w:rsidP="00FF578F">
      <w:pPr>
        <w:spacing w:after="0" w:line="240" w:lineRule="auto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332A9E">
        <w:rPr>
          <w:rFonts w:ascii="Times New Roman" w:hAnsi="Times New Roman" w:cs="Times New Roman"/>
          <w:kern w:val="36"/>
          <w:sz w:val="28"/>
          <w:szCs w:val="28"/>
        </w:rPr>
        <w:t>Починковск</w:t>
      </w:r>
      <w:r>
        <w:rPr>
          <w:rFonts w:ascii="Times New Roman" w:hAnsi="Times New Roman" w:cs="Times New Roman"/>
          <w:kern w:val="36"/>
          <w:sz w:val="28"/>
          <w:szCs w:val="28"/>
        </w:rPr>
        <w:t>ого</w:t>
      </w:r>
      <w:r w:rsidRPr="00332A9E">
        <w:rPr>
          <w:rFonts w:ascii="Times New Roman" w:hAnsi="Times New Roman" w:cs="Times New Roman"/>
          <w:kern w:val="36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kern w:val="36"/>
          <w:sz w:val="28"/>
          <w:szCs w:val="28"/>
        </w:rPr>
        <w:t>а</w:t>
      </w:r>
    </w:p>
    <w:p w:rsidR="00C06FCC" w:rsidRDefault="00E27023" w:rsidP="00FF578F">
      <w:pPr>
        <w:spacing w:after="0" w:line="240" w:lineRule="auto"/>
        <w:jc w:val="both"/>
        <w:outlineLvl w:val="0"/>
        <w:rPr>
          <w:kern w:val="36"/>
          <w:sz w:val="28"/>
          <w:szCs w:val="28"/>
        </w:rPr>
      </w:pPr>
      <w:r w:rsidRPr="00332A9E">
        <w:rPr>
          <w:rFonts w:ascii="Times New Roman" w:hAnsi="Times New Roman" w:cs="Times New Roman"/>
          <w:kern w:val="36"/>
          <w:sz w:val="28"/>
          <w:szCs w:val="28"/>
        </w:rPr>
        <w:t>Смоленской области</w:t>
      </w:r>
      <w:r w:rsidRPr="00C06FC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                                                                         </w:t>
      </w:r>
      <w:r w:rsidR="00873581">
        <w:rPr>
          <w:rFonts w:ascii="Times New Roman" w:hAnsi="Times New Roman" w:cs="Times New Roman"/>
          <w:kern w:val="36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9172AC">
        <w:rPr>
          <w:rFonts w:ascii="Times New Roman" w:hAnsi="Times New Roman" w:cs="Times New Roman"/>
          <w:kern w:val="36"/>
          <w:sz w:val="28"/>
          <w:szCs w:val="28"/>
        </w:rPr>
        <w:t>Летова</w:t>
      </w:r>
      <w:r w:rsidR="00873581">
        <w:rPr>
          <w:rFonts w:ascii="Times New Roman" w:hAnsi="Times New Roman" w:cs="Times New Roman"/>
          <w:kern w:val="36"/>
          <w:sz w:val="28"/>
          <w:szCs w:val="28"/>
        </w:rPr>
        <w:t xml:space="preserve"> О.Е.</w:t>
      </w:r>
    </w:p>
    <w:p w:rsidR="00C06FCC" w:rsidRDefault="00E27023" w:rsidP="00C06FCC">
      <w:pPr>
        <w:pStyle w:val="ConsPlusTitle"/>
        <w:jc w:val="right"/>
        <w:rPr>
          <w:rFonts w:ascii="Times New Roman" w:hAnsi="Times New Roman" w:cs="Times New Roman"/>
          <w:b w:val="0"/>
          <w:sz w:val="20"/>
          <w:lang w:eastAsia="en-US"/>
        </w:rPr>
        <w:sectPr w:rsidR="00C06FCC" w:rsidSect="00FF578F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0"/>
          <w:lang w:eastAsia="en-US"/>
        </w:rPr>
        <w:t xml:space="preserve">          </w:t>
      </w:r>
    </w:p>
    <w:tbl>
      <w:tblPr>
        <w:tblW w:w="16103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7"/>
        <w:gridCol w:w="5187"/>
        <w:gridCol w:w="2268"/>
        <w:gridCol w:w="1560"/>
        <w:gridCol w:w="1417"/>
        <w:gridCol w:w="1559"/>
        <w:gridCol w:w="1560"/>
        <w:gridCol w:w="1701"/>
      </w:tblGrid>
      <w:tr w:rsidR="00C06FCC" w:rsidRPr="00C06FCC" w:rsidTr="00AC4738">
        <w:tc>
          <w:tcPr>
            <w:tcW w:w="16103" w:type="dxa"/>
            <w:gridSpan w:val="9"/>
            <w:tcBorders>
              <w:bottom w:val="single" w:sz="4" w:space="0" w:color="auto"/>
            </w:tcBorders>
          </w:tcPr>
          <w:p w:rsidR="00C06FCC" w:rsidRPr="00C06FCC" w:rsidRDefault="00C06FCC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C06FCC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lastRenderedPageBreak/>
              <w:t>Утвержден</w:t>
            </w:r>
          </w:p>
          <w:p w:rsidR="00C06FCC" w:rsidRPr="00C06FCC" w:rsidRDefault="00C06FCC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C06FCC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>распоряжением Администрации</w:t>
            </w:r>
          </w:p>
          <w:p w:rsidR="00C06FCC" w:rsidRPr="00C06FCC" w:rsidRDefault="00C06FCC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lang w:eastAsia="en-US"/>
              </w:rPr>
            </w:pPr>
            <w:r w:rsidRPr="00C06FCC">
              <w:rPr>
                <w:rFonts w:ascii="Times New Roman" w:hAnsi="Times New Roman" w:cs="Times New Roman"/>
                <w:b w:val="0"/>
                <w:sz w:val="20"/>
                <w:lang w:eastAsia="en-US"/>
              </w:rPr>
              <w:t xml:space="preserve"> муниципального образования</w:t>
            </w:r>
          </w:p>
          <w:p w:rsidR="00E27023" w:rsidRDefault="009172AC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Ленинского</w:t>
            </w:r>
            <w:r w:rsidR="00E27023" w:rsidRPr="00E27023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 xml:space="preserve"> сельского поселения</w:t>
            </w:r>
          </w:p>
          <w:p w:rsidR="00E27023" w:rsidRDefault="00E27023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E27023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 xml:space="preserve"> Починковского района</w:t>
            </w:r>
          </w:p>
          <w:p w:rsidR="00C06FCC" w:rsidRPr="00E27023" w:rsidRDefault="00E27023" w:rsidP="00C06FC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  <w:lang w:eastAsia="en-US"/>
              </w:rPr>
            </w:pPr>
            <w:r w:rsidRPr="00E27023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 xml:space="preserve"> Смоленской области</w:t>
            </w:r>
          </w:p>
          <w:p w:rsidR="00C06FCC" w:rsidRPr="00C06FCC" w:rsidRDefault="00C06FCC" w:rsidP="00C06FCC">
            <w:pPr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 w:rsidRPr="00C06FCC">
              <w:rPr>
                <w:rFonts w:ascii="Times New Roman" w:hAnsi="Times New Roman" w:cs="Times New Roman"/>
                <w:lang w:eastAsia="en-US"/>
              </w:rPr>
              <w:t>от _____________№ _______</w:t>
            </w:r>
          </w:p>
          <w:p w:rsidR="00C06FCC" w:rsidRPr="00C06FCC" w:rsidRDefault="00C06FCC" w:rsidP="00C06FCC">
            <w:pPr>
              <w:spacing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C06FCC" w:rsidRPr="00C06FCC" w:rsidRDefault="00C06FCC" w:rsidP="00C06FCC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C06FCC" w:rsidRPr="00C06FCC" w:rsidRDefault="00C06FCC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лан  мероприятий по росту доходного потенциала бюджета,</w:t>
            </w:r>
          </w:p>
          <w:p w:rsidR="00C06FCC" w:rsidRPr="00C06FCC" w:rsidRDefault="00C06FCC" w:rsidP="00C06FC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птимизации расходов  бюджета муниципального образования </w:t>
            </w:r>
            <w:r w:rsidR="009172A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Ленинского</w:t>
            </w:r>
            <w:r w:rsidR="00E2702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ельского поселения</w:t>
            </w:r>
            <w:r w:rsidR="00E2702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Починковск</w:t>
            </w:r>
            <w:r w:rsidR="00E2702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r w:rsidR="00E2702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E2702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E2702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в целях оздоровления муниципальных финансов на 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– 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годы</w:t>
            </w:r>
          </w:p>
          <w:p w:rsidR="00C06FCC" w:rsidRPr="00C06FCC" w:rsidRDefault="00C06FCC" w:rsidP="00C06FCC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C06FCC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N      </w:t>
            </w:r>
            <w:proofErr w:type="gramStart"/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</w:t>
            </w:r>
            <w:proofErr w:type="gramEnd"/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/п 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bookmarkStart w:id="1" w:name="_GoBack"/>
            <w:bookmarkEnd w:id="1"/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ind w:firstLine="709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рок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8735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од</w:t>
            </w:r>
          </w:p>
        </w:tc>
      </w:tr>
      <w:tr w:rsidR="00C06FCC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8B3B9A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8</w:t>
            </w:r>
          </w:p>
        </w:tc>
      </w:tr>
      <w:tr w:rsidR="00C06FCC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312D73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Проведение оценки эффективности налоговых льгот (пониженных ставок по налогам), предоставляемых </w:t>
            </w:r>
            <w:r w:rsidR="00312D73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Советом депутатов сельского поселения </w:t>
            </w:r>
            <w:r w:rsidR="00312D7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очинковск</w:t>
            </w:r>
            <w:r w:rsidR="00312D7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го</w:t>
            </w:r>
            <w:r w:rsidR="00312D7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район</w:t>
            </w:r>
            <w:r w:rsidR="00312D7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</w:t>
            </w:r>
            <w:r w:rsidR="00312D73" w:rsidRPr="00332A9E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DD2C4B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</w:t>
            </w:r>
            <w:r w:rsidR="00312D7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FF57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– 202</w:t>
            </w:r>
            <w:r w:rsid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  <w:tr w:rsidR="00312D73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947E92" w:rsidRDefault="00312D73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47E9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947E92" w:rsidRDefault="00312D73" w:rsidP="00312D73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47E9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лучшение администрирования имущественных налогов с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947E92" w:rsidRDefault="00312D73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47E9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947E92" w:rsidRDefault="00312D73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47E9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947E92" w:rsidRDefault="00312D73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947E9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C06FCC" w:rsidRDefault="00894EB9" w:rsidP="00894E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C06FCC" w:rsidRDefault="00894EB9" w:rsidP="00894E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73" w:rsidRPr="00C06FCC" w:rsidRDefault="00894EB9" w:rsidP="00894EB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7,0</w:t>
            </w:r>
          </w:p>
        </w:tc>
      </w:tr>
      <w:tr w:rsidR="008B3B9A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312D73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1.3</w:t>
            </w:r>
            <w:r w:rsid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DD2C4B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азработка и утверждение до 1 сентября 2021 года плана по отмене неэффективных налоговых льгот (пониженных налоговых ставок), в случаи их выявлен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</w:t>
            </w: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312D73" w:rsidP="00DD2C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FF578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AC473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AC473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B9A" w:rsidRPr="00C06FCC" w:rsidRDefault="008B3B9A" w:rsidP="00AC4738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  <w:tr w:rsidR="00C06FCC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.</w:t>
            </w:r>
            <w:r w:rsidR="00312D73">
              <w:rPr>
                <w:rFonts w:ascii="Times New Roman" w:hAnsi="Times New Roman" w:cs="Times New Roman"/>
                <w:kern w:val="36"/>
                <w:sz w:val="28"/>
                <w:szCs w:val="28"/>
              </w:rPr>
              <w:t>4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gramStart"/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беспечение поступлений доходов, получаемых в виде арендной платы, а также средств от продажи права на заключение договоров аренды за земли, находящиеся в муниципальной собственности (за исключением земельных участков муниципальных бюджетных и автономных учреждений); доходов от сдачи в аренду имущества, находящегося в оперативном управлении органов местного образования и созданных ими учреждений (за исключением имущества муниципальных бюджетных и автономных учреждений);</w:t>
            </w:r>
            <w:proofErr w:type="gramEnd"/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доходов от сдачи в аренду имущества, составляющего казну муниципального образования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</w:t>
            </w: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312D73" w:rsidP="00DD2C4B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FF578F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Default="009172AC" w:rsidP="0031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9,0</w:t>
            </w:r>
          </w:p>
          <w:p w:rsidR="009172AC" w:rsidRPr="00C06FCC" w:rsidRDefault="009172AC" w:rsidP="009172AC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9172AC" w:rsidP="0031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9172AC" w:rsidP="00312D7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15,2</w:t>
            </w:r>
          </w:p>
        </w:tc>
      </w:tr>
      <w:tr w:rsidR="00CA466D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FF7230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723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становление моратория на увеличение численности работников: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FF7230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723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FF7230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723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FF7230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723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4C0E1E" w:rsidRDefault="00FA0E5B" w:rsidP="00CA46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4C0E1E" w:rsidRDefault="00FA0E5B" w:rsidP="00CA46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4C0E1E" w:rsidRDefault="00FA0E5B" w:rsidP="00CA466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,99</w:t>
            </w:r>
          </w:p>
        </w:tc>
      </w:tr>
      <w:tr w:rsidR="00CA466D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 w:rsidP="00312D7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2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облюдение нормативов  формирования расходов на содержание органов местного самоуправления и нормативов формирования расходов на оплату труда  депутатов, выборных должностных лиц местного самоуправления муниципального образования, осуществляющих свои полномочия на постоянной основе,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F578F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  <w:tr w:rsidR="00C06FCC" w:rsidRPr="00C06FCC" w:rsidTr="00AC4738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727801" w:rsidP="007278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="00C06FCC"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 w:rsidR="00C06FCC"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тсутствие по состоянию на 1 число каждого месяца просроченной кредиторской задолженности бюджета муниципального образования  и муниципальных и автономных учреждений в части расходов на оплату труда, уплату взносов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8B3B9A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CC" w:rsidRPr="00C06FCC" w:rsidRDefault="00C06FCC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  <w:tr w:rsidR="00CA466D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727801" w:rsidP="007278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lastRenderedPageBreak/>
              <w:t>3</w:t>
            </w:r>
            <w:r w:rsidR="00CA466D"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  <w:r w:rsidR="00CA466D"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облюдение требований бюджетного законодательства, установленного статьями 92.1, 106, п.5 статьи 107 Бюджетного код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>
            <w:r w:rsidRPr="009E20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06FCC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  <w:tr w:rsidR="00CA466D" w:rsidRPr="00C06FCC" w:rsidTr="00AC4738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727801" w:rsidP="0072780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="00CA466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3</w:t>
            </w:r>
            <w:r w:rsidR="00CA466D">
              <w:rPr>
                <w:rFonts w:ascii="Times New Roman" w:hAnsi="Times New Roman" w:cs="Times New Roman"/>
                <w:kern w:val="36"/>
                <w:sz w:val="28"/>
                <w:szCs w:val="28"/>
              </w:rPr>
              <w:t>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ополнение в срок до 1 ноября 2021 года перечней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объектами такого имущества в размере не менее 10 процентов от количества объектов, включенные в данные перечни по состоянию на 1 января 2021 год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Default="00CA466D">
            <w:r w:rsidRPr="009E20A7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Админист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8B3B9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1 – 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6D" w:rsidRPr="00C06FCC" w:rsidRDefault="00CA466D" w:rsidP="00CA466D">
            <w:pPr>
              <w:spacing w:after="0" w:line="24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C06FC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да</w:t>
            </w:r>
          </w:p>
        </w:tc>
      </w:tr>
    </w:tbl>
    <w:p w:rsidR="006A252F" w:rsidRDefault="006A252F"/>
    <w:sectPr w:rsidR="006A252F" w:rsidSect="00F76C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77" w:rsidRDefault="00C22A77" w:rsidP="00C06FCC">
      <w:pPr>
        <w:spacing w:after="0" w:line="240" w:lineRule="auto"/>
      </w:pPr>
      <w:r>
        <w:separator/>
      </w:r>
    </w:p>
  </w:endnote>
  <w:endnote w:type="continuationSeparator" w:id="0">
    <w:p w:rsidR="00C22A77" w:rsidRDefault="00C22A77" w:rsidP="00C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77" w:rsidRDefault="00C22A77" w:rsidP="00C06FCC">
      <w:pPr>
        <w:spacing w:after="0" w:line="240" w:lineRule="auto"/>
      </w:pPr>
      <w:r>
        <w:separator/>
      </w:r>
    </w:p>
  </w:footnote>
  <w:footnote w:type="continuationSeparator" w:id="0">
    <w:p w:rsidR="00C22A77" w:rsidRDefault="00C22A77" w:rsidP="00C0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47243"/>
      <w:docPartObj>
        <w:docPartGallery w:val="Page Numbers (Top of Page)"/>
        <w:docPartUnique/>
      </w:docPartObj>
    </w:sdtPr>
    <w:sdtEndPr/>
    <w:sdtContent>
      <w:p w:rsidR="00CA466D" w:rsidRDefault="00CA466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5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466D" w:rsidRDefault="00CA46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CC"/>
    <w:rsid w:val="00114CE8"/>
    <w:rsid w:val="00182D44"/>
    <w:rsid w:val="0021411D"/>
    <w:rsid w:val="002419DC"/>
    <w:rsid w:val="00245DBC"/>
    <w:rsid w:val="002E02D7"/>
    <w:rsid w:val="003061ED"/>
    <w:rsid w:val="00312D73"/>
    <w:rsid w:val="00332A9E"/>
    <w:rsid w:val="003378B5"/>
    <w:rsid w:val="00386577"/>
    <w:rsid w:val="0045597C"/>
    <w:rsid w:val="004853A3"/>
    <w:rsid w:val="004C0E1E"/>
    <w:rsid w:val="004E1885"/>
    <w:rsid w:val="005F221B"/>
    <w:rsid w:val="006A252F"/>
    <w:rsid w:val="00727801"/>
    <w:rsid w:val="0077419D"/>
    <w:rsid w:val="0078388D"/>
    <w:rsid w:val="007C0074"/>
    <w:rsid w:val="00873581"/>
    <w:rsid w:val="00894EB9"/>
    <w:rsid w:val="008B3B9A"/>
    <w:rsid w:val="009172AC"/>
    <w:rsid w:val="00947E92"/>
    <w:rsid w:val="00A356D0"/>
    <w:rsid w:val="00A44585"/>
    <w:rsid w:val="00A8694B"/>
    <w:rsid w:val="00AC4738"/>
    <w:rsid w:val="00AD69E2"/>
    <w:rsid w:val="00C06FCC"/>
    <w:rsid w:val="00C168E9"/>
    <w:rsid w:val="00C22A77"/>
    <w:rsid w:val="00C378B9"/>
    <w:rsid w:val="00C46A86"/>
    <w:rsid w:val="00C70E4D"/>
    <w:rsid w:val="00CA466D"/>
    <w:rsid w:val="00CA7F92"/>
    <w:rsid w:val="00CF1866"/>
    <w:rsid w:val="00D810CC"/>
    <w:rsid w:val="00DD2C4B"/>
    <w:rsid w:val="00DE3C19"/>
    <w:rsid w:val="00E27023"/>
    <w:rsid w:val="00E339FB"/>
    <w:rsid w:val="00E46AE7"/>
    <w:rsid w:val="00EB357D"/>
    <w:rsid w:val="00F76C6C"/>
    <w:rsid w:val="00F8252B"/>
    <w:rsid w:val="00FA0E5B"/>
    <w:rsid w:val="00FF578F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06F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06F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6FC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06FC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CC"/>
  </w:style>
  <w:style w:type="paragraph" w:styleId="a5">
    <w:name w:val="footer"/>
    <w:basedOn w:val="a"/>
    <w:link w:val="a6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CC"/>
  </w:style>
  <w:style w:type="paragraph" w:customStyle="1" w:styleId="ConsPlusTitle">
    <w:name w:val="ConsPlusTitle"/>
    <w:rsid w:val="00C06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List Paragraph"/>
    <w:basedOn w:val="a"/>
    <w:uiPriority w:val="34"/>
    <w:qFormat/>
    <w:rsid w:val="00DE3C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06FC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C06FC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6FCC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C06FCC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6FCC"/>
  </w:style>
  <w:style w:type="paragraph" w:styleId="a5">
    <w:name w:val="footer"/>
    <w:basedOn w:val="a"/>
    <w:link w:val="a6"/>
    <w:uiPriority w:val="99"/>
    <w:unhideWhenUsed/>
    <w:rsid w:val="00C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6FCC"/>
  </w:style>
  <w:style w:type="paragraph" w:customStyle="1" w:styleId="ConsPlusTitle">
    <w:name w:val="ConsPlusTitle"/>
    <w:rsid w:val="00C06F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7">
    <w:name w:val="List Paragraph"/>
    <w:basedOn w:val="a"/>
    <w:uiPriority w:val="34"/>
    <w:qFormat/>
    <w:rsid w:val="00DE3C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81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899F-C031-40CD-9748-83B30EA0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buhgalter</cp:lastModifiedBy>
  <cp:revision>16</cp:revision>
  <cp:lastPrinted>2021-06-29T14:37:00Z</cp:lastPrinted>
  <dcterms:created xsi:type="dcterms:W3CDTF">2021-06-29T14:37:00Z</dcterms:created>
  <dcterms:modified xsi:type="dcterms:W3CDTF">2021-07-01T12:27:00Z</dcterms:modified>
</cp:coreProperties>
</file>